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BC8C" w14:textId="77777777" w:rsidR="002F69F6" w:rsidRPr="00D811E8" w:rsidRDefault="002F69F6" w:rsidP="002F69F6">
      <w:pPr>
        <w:pStyle w:val="Heading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Pr="009A485F" w:rsidRDefault="002F69F6" w:rsidP="00375699">
      <w:pPr>
        <w:pStyle w:val="Heading2"/>
        <w:tabs>
          <w:tab w:val="left" w:pos="1843"/>
        </w:tabs>
        <w:ind w:left="0" w:firstLine="0"/>
        <w:rPr>
          <w:color w:val="FF0000"/>
        </w:rPr>
      </w:pPr>
      <w:r w:rsidRPr="009A485F">
        <w:rPr>
          <w:color w:val="FF0000"/>
        </w:rPr>
        <w:t>Employee Address</w:t>
      </w:r>
    </w:p>
    <w:p w14:paraId="20D5577D" w14:textId="77777777" w:rsidR="002F69F6" w:rsidRDefault="002F69F6" w:rsidP="002F69F6">
      <w:r>
        <w:t>Write a query that selects:</w:t>
      </w:r>
    </w:p>
    <w:p w14:paraId="338A1DD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4A6B8BC" w14:textId="77777777" w:rsidR="002F69F6" w:rsidRDefault="002F69F6" w:rsidP="002F69F6">
      <w:pPr>
        <w:pStyle w:val="ListParagraph"/>
        <w:numPr>
          <w:ilvl w:val="0"/>
          <w:numId w:val="40"/>
        </w:numPr>
        <w:spacing w:before="0" w:after="200"/>
        <w:rPr>
          <w:noProof/>
          <w:lang w:val="en-GB"/>
        </w:rPr>
      </w:pPr>
      <w:r>
        <w:rPr>
          <w:noProof/>
          <w:lang w:val="en-GB"/>
        </w:rPr>
        <w:t>JobTitle</w:t>
      </w:r>
    </w:p>
    <w:p w14:paraId="1B09EE06" w14:textId="77777777" w:rsidR="002F69F6" w:rsidRDefault="002F69F6" w:rsidP="002F69F6">
      <w:pPr>
        <w:pStyle w:val="ListParagraph"/>
        <w:numPr>
          <w:ilvl w:val="0"/>
          <w:numId w:val="40"/>
        </w:numPr>
        <w:spacing w:before="0" w:after="200"/>
        <w:rPr>
          <w:noProof/>
          <w:lang w:val="en-GB"/>
        </w:rPr>
      </w:pPr>
      <w:r>
        <w:rPr>
          <w:noProof/>
          <w:lang w:val="en-GB"/>
        </w:rPr>
        <w:t>AddressId</w:t>
      </w:r>
    </w:p>
    <w:p w14:paraId="66FD1AF8"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268"/>
        <w:gridCol w:w="1134"/>
        <w:gridCol w:w="1984"/>
      </w:tblGrid>
      <w:tr w:rsidR="002F69F6" w:rsidRPr="00085CE5" w14:paraId="66C92D72" w14:textId="77777777" w:rsidTr="00145AD2">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268"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145AD2">
        <w:tc>
          <w:tcPr>
            <w:tcW w:w="1405" w:type="dxa"/>
          </w:tcPr>
          <w:p w14:paraId="4EE15271" w14:textId="77777777" w:rsidR="002F69F6" w:rsidRPr="009066BD" w:rsidRDefault="002F69F6" w:rsidP="00C85914">
            <w:pPr>
              <w:spacing w:after="0"/>
            </w:pPr>
            <w:r w:rsidRPr="009066BD">
              <w:t>142</w:t>
            </w:r>
          </w:p>
        </w:tc>
        <w:tc>
          <w:tcPr>
            <w:tcW w:w="2268"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145AD2">
        <w:tc>
          <w:tcPr>
            <w:tcW w:w="1405" w:type="dxa"/>
          </w:tcPr>
          <w:p w14:paraId="687D2074" w14:textId="77777777" w:rsidR="002F69F6" w:rsidRPr="009066BD" w:rsidRDefault="002F69F6" w:rsidP="00C85914">
            <w:pPr>
              <w:spacing w:after="0"/>
            </w:pPr>
            <w:r>
              <w:t>…</w:t>
            </w:r>
          </w:p>
        </w:tc>
        <w:tc>
          <w:tcPr>
            <w:tcW w:w="2268" w:type="dxa"/>
          </w:tcPr>
          <w:p w14:paraId="2352FBC0"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134" w:type="dxa"/>
          </w:tcPr>
          <w:p w14:paraId="4190C706"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6A2FF596"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CC09812" w14:textId="1EBD4639" w:rsidR="002F69F6" w:rsidRPr="009A485F" w:rsidRDefault="002F69F6" w:rsidP="002F69F6">
      <w:pPr>
        <w:pStyle w:val="Heading2"/>
        <w:tabs>
          <w:tab w:val="left" w:pos="1843"/>
        </w:tabs>
        <w:spacing w:before="120" w:after="80"/>
        <w:ind w:left="284"/>
        <w:rPr>
          <w:color w:val="FF0000"/>
        </w:rPr>
      </w:pPr>
      <w:r w:rsidRPr="009A485F">
        <w:rPr>
          <w:color w:val="FF0000"/>
        </w:rPr>
        <w:t>Addresses</w:t>
      </w:r>
      <w:r w:rsidR="009B23CA" w:rsidRPr="009A485F">
        <w:rPr>
          <w:color w:val="FF0000"/>
        </w:rPr>
        <w:t xml:space="preserve"> with Towns</w:t>
      </w:r>
    </w:p>
    <w:p w14:paraId="1396C0B6" w14:textId="77777777" w:rsidR="002F69F6" w:rsidRDefault="002F69F6" w:rsidP="002F69F6">
      <w:r>
        <w:t>Write a query that selects:</w:t>
      </w:r>
    </w:p>
    <w:p w14:paraId="196BB54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4151564" w14:textId="77777777" w:rsidR="002F69F6" w:rsidRDefault="002F69F6" w:rsidP="002F69F6">
      <w:pPr>
        <w:pStyle w:val="ListParagraph"/>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ListParagraph"/>
        <w:numPr>
          <w:ilvl w:val="0"/>
          <w:numId w:val="40"/>
        </w:numPr>
        <w:spacing w:before="0" w:after="200"/>
        <w:rPr>
          <w:noProof/>
          <w:lang w:val="en-GB"/>
        </w:rPr>
      </w:pPr>
      <w:r>
        <w:rPr>
          <w:noProof/>
          <w:lang w:val="en-GB"/>
        </w:rPr>
        <w:t>Town</w:t>
      </w:r>
    </w:p>
    <w:p w14:paraId="57446FCF"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267"/>
        <w:gridCol w:w="1235"/>
        <w:gridCol w:w="1541"/>
        <w:gridCol w:w="1732"/>
      </w:tblGrid>
      <w:tr w:rsidR="002F69F6" w:rsidRPr="00085CE5" w14:paraId="039B87D4" w14:textId="77777777" w:rsidTr="00145AD2">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1732"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145AD2">
        <w:tc>
          <w:tcPr>
            <w:tcW w:w="1267" w:type="dxa"/>
          </w:tcPr>
          <w:p w14:paraId="00B681FF" w14:textId="77777777" w:rsidR="002F69F6" w:rsidRPr="009066BD" w:rsidRDefault="002F69F6" w:rsidP="00C85914">
            <w:pPr>
              <w:spacing w:after="0"/>
              <w:rPr>
                <w:noProof/>
              </w:rPr>
            </w:pPr>
            <w:r>
              <w:rPr>
                <w:noProof/>
              </w:rPr>
              <w:t>A.Scott</w:t>
            </w:r>
          </w:p>
        </w:tc>
        <w:tc>
          <w:tcPr>
            <w:tcW w:w="1235" w:type="dxa"/>
          </w:tcPr>
          <w:p w14:paraId="74A5CD07" w14:textId="77777777" w:rsidR="002F69F6" w:rsidRPr="00681884" w:rsidRDefault="002F69F6" w:rsidP="00C85914">
            <w:pPr>
              <w:spacing w:after="0"/>
              <w:rPr>
                <w:noProof/>
              </w:rPr>
            </w:pPr>
            <w:r>
              <w:rPr>
                <w:rFonts w:cs="Consolas"/>
                <w:noProof/>
                <w:color w:val="000000"/>
              </w:rPr>
              <w:t>Wright</w:t>
            </w:r>
          </w:p>
        </w:tc>
        <w:tc>
          <w:tcPr>
            <w:tcW w:w="1541" w:type="dxa"/>
          </w:tcPr>
          <w:p w14:paraId="17B78AFF" w14:textId="77777777" w:rsidR="002F69F6" w:rsidRPr="00BF0604" w:rsidRDefault="002F69F6" w:rsidP="00C85914">
            <w:pPr>
              <w:spacing w:after="0"/>
              <w:rPr>
                <w:noProof/>
                <w:lang w:val="bg-BG"/>
              </w:rPr>
            </w:pPr>
            <w:r>
              <w:rPr>
                <w:rFonts w:cs="Consolas"/>
                <w:noProof/>
                <w:color w:val="000000"/>
                <w:highlight w:val="white"/>
                <w:lang w:val="bg-BG"/>
              </w:rPr>
              <w:t>Newport Hills</w:t>
            </w:r>
          </w:p>
        </w:tc>
        <w:tc>
          <w:tcPr>
            <w:tcW w:w="1732" w:type="dxa"/>
          </w:tcPr>
          <w:p w14:paraId="775C049E" w14:textId="77777777" w:rsidR="002F69F6" w:rsidRPr="00681884" w:rsidRDefault="002F69F6" w:rsidP="00C85914">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145AD2">
        <w:tc>
          <w:tcPr>
            <w:tcW w:w="1267" w:type="dxa"/>
          </w:tcPr>
          <w:p w14:paraId="092D1BBB" w14:textId="77777777" w:rsidR="002F69F6" w:rsidRPr="009066BD" w:rsidRDefault="002F69F6" w:rsidP="00C85914">
            <w:pPr>
              <w:spacing w:after="0"/>
            </w:pPr>
            <w:r>
              <w:t>…</w:t>
            </w:r>
          </w:p>
        </w:tc>
        <w:tc>
          <w:tcPr>
            <w:tcW w:w="1235" w:type="dxa"/>
          </w:tcPr>
          <w:p w14:paraId="228D8BA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2B32904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732" w:type="dxa"/>
          </w:tcPr>
          <w:p w14:paraId="4DD4F59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541B9756" w14:textId="77777777" w:rsidR="002F69F6" w:rsidRPr="007062DA" w:rsidRDefault="002F69F6" w:rsidP="002F69F6">
      <w:pPr>
        <w:pStyle w:val="Heading2"/>
        <w:tabs>
          <w:tab w:val="left" w:pos="1843"/>
        </w:tabs>
        <w:spacing w:before="120" w:after="80"/>
        <w:ind w:left="284"/>
        <w:rPr>
          <w:color w:val="FF0000"/>
        </w:rPr>
      </w:pPr>
      <w:r w:rsidRPr="007062DA">
        <w:rPr>
          <w:color w:val="FF0000"/>
        </w:rPr>
        <w:t>Sales Employee</w:t>
      </w:r>
    </w:p>
    <w:p w14:paraId="4189B0F5" w14:textId="77777777" w:rsidR="002F69F6" w:rsidRDefault="002F69F6" w:rsidP="002F69F6">
      <w:r>
        <w:t>Write a query that selects:</w:t>
      </w:r>
    </w:p>
    <w:p w14:paraId="5A56845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420CA10" w14:textId="77777777" w:rsidR="002F69F6" w:rsidRDefault="002F69F6" w:rsidP="002F69F6">
      <w:pPr>
        <w:pStyle w:val="ListParagraph"/>
        <w:numPr>
          <w:ilvl w:val="0"/>
          <w:numId w:val="40"/>
        </w:numPr>
        <w:spacing w:before="0" w:after="200"/>
        <w:rPr>
          <w:noProof/>
          <w:lang w:val="en-GB"/>
        </w:rPr>
      </w:pPr>
      <w:r>
        <w:rPr>
          <w:noProof/>
          <w:lang w:val="en-GB"/>
        </w:rPr>
        <w:t>FirstName</w:t>
      </w:r>
    </w:p>
    <w:p w14:paraId="38F49F54" w14:textId="77777777" w:rsidR="002F69F6" w:rsidRDefault="002F69F6" w:rsidP="002F69F6">
      <w:pPr>
        <w:pStyle w:val="ListParagraph"/>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ListParagraph"/>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Pr="007062DA" w:rsidRDefault="002F69F6" w:rsidP="002F69F6">
      <w:pPr>
        <w:pStyle w:val="Heading2"/>
        <w:tabs>
          <w:tab w:val="left" w:pos="1843"/>
        </w:tabs>
        <w:spacing w:before="120" w:after="80"/>
        <w:ind w:left="284"/>
        <w:rPr>
          <w:color w:val="FF0000"/>
        </w:rPr>
      </w:pPr>
      <w:r w:rsidRPr="007062DA">
        <w:rPr>
          <w:color w:val="FF0000"/>
        </w:rPr>
        <w:t>Employee Departments</w:t>
      </w:r>
    </w:p>
    <w:p w14:paraId="704F6A0B" w14:textId="77777777" w:rsidR="002F69F6" w:rsidRDefault="002F69F6" w:rsidP="002F69F6">
      <w:r>
        <w:t>Write a query that selects:</w:t>
      </w:r>
    </w:p>
    <w:p w14:paraId="31A427D3"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1989F0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7187234" w14:textId="77777777" w:rsidR="002F69F6" w:rsidRDefault="002F69F6" w:rsidP="002F69F6">
      <w:pPr>
        <w:pStyle w:val="ListParagraph"/>
        <w:numPr>
          <w:ilvl w:val="0"/>
          <w:numId w:val="40"/>
        </w:numPr>
        <w:spacing w:before="0" w:after="200"/>
        <w:rPr>
          <w:noProof/>
          <w:lang w:val="en-GB"/>
        </w:rPr>
      </w:pPr>
      <w:r>
        <w:rPr>
          <w:noProof/>
          <w:lang w:val="en-GB"/>
        </w:rPr>
        <w:t>Salary</w:t>
      </w:r>
    </w:p>
    <w:p w14:paraId="5FE21F5D"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Pr="00677C30" w:rsidRDefault="002F69F6" w:rsidP="002F69F6">
      <w:pPr>
        <w:pStyle w:val="Heading2"/>
        <w:tabs>
          <w:tab w:val="left" w:pos="1843"/>
        </w:tabs>
        <w:spacing w:before="120" w:after="80"/>
        <w:ind w:left="284"/>
        <w:rPr>
          <w:color w:val="FF0000"/>
        </w:rPr>
      </w:pPr>
      <w:r w:rsidRPr="00677C30">
        <w:rPr>
          <w:color w:val="FF0000"/>
        </w:rPr>
        <w:t>Employees Without Project</w:t>
      </w:r>
    </w:p>
    <w:p w14:paraId="51187B1F" w14:textId="77777777" w:rsidR="002F69F6" w:rsidRDefault="002F69F6" w:rsidP="002F69F6">
      <w:r>
        <w:t>Write a query that selects:</w:t>
      </w:r>
    </w:p>
    <w:p w14:paraId="33383E10"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FB1B193" w14:textId="77777777" w:rsidR="002F69F6" w:rsidRDefault="002F69F6" w:rsidP="002F69F6">
      <w:pPr>
        <w:pStyle w:val="ListParagraph"/>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Pr="003F2535" w:rsidRDefault="002F69F6" w:rsidP="002F69F6">
      <w:pPr>
        <w:pStyle w:val="Heading2"/>
        <w:tabs>
          <w:tab w:val="left" w:pos="1843"/>
        </w:tabs>
        <w:spacing w:before="120" w:after="80"/>
        <w:ind w:left="284"/>
        <w:rPr>
          <w:color w:val="FF0000"/>
        </w:rPr>
      </w:pPr>
      <w:r w:rsidRPr="003F2535">
        <w:rPr>
          <w:color w:val="FF0000"/>
        </w:rPr>
        <w:t>Employees Hired After</w:t>
      </w:r>
    </w:p>
    <w:p w14:paraId="628B41A0" w14:textId="77777777" w:rsidR="002F69F6" w:rsidRDefault="002F69F6" w:rsidP="002F69F6">
      <w:r>
        <w:t>Write a query that selects:</w:t>
      </w:r>
    </w:p>
    <w:p w14:paraId="136173E4" w14:textId="77777777" w:rsidR="002F69F6" w:rsidRDefault="002F69F6" w:rsidP="002F69F6">
      <w:pPr>
        <w:pStyle w:val="ListParagraph"/>
        <w:numPr>
          <w:ilvl w:val="0"/>
          <w:numId w:val="40"/>
        </w:numPr>
        <w:spacing w:before="0" w:after="200"/>
        <w:rPr>
          <w:noProof/>
          <w:lang w:val="en-GB"/>
        </w:rPr>
      </w:pPr>
      <w:r>
        <w:rPr>
          <w:noProof/>
          <w:lang w:val="en-GB"/>
        </w:rPr>
        <w:t>FirstName</w:t>
      </w:r>
    </w:p>
    <w:p w14:paraId="1CA7A05C" w14:textId="77777777" w:rsidR="002F69F6" w:rsidRDefault="002F69F6" w:rsidP="002F69F6">
      <w:pPr>
        <w:pStyle w:val="ListParagraph"/>
        <w:numPr>
          <w:ilvl w:val="0"/>
          <w:numId w:val="40"/>
        </w:numPr>
        <w:spacing w:before="0" w:after="200"/>
        <w:rPr>
          <w:noProof/>
          <w:lang w:val="en-GB"/>
        </w:rPr>
      </w:pPr>
      <w:r>
        <w:rPr>
          <w:noProof/>
          <w:lang w:val="en-GB"/>
        </w:rPr>
        <w:t>LastName</w:t>
      </w:r>
    </w:p>
    <w:p w14:paraId="65BFBB8B" w14:textId="77777777" w:rsidR="002F69F6" w:rsidRDefault="002F69F6" w:rsidP="002F69F6">
      <w:pPr>
        <w:pStyle w:val="ListParagraph"/>
        <w:numPr>
          <w:ilvl w:val="0"/>
          <w:numId w:val="40"/>
        </w:numPr>
        <w:spacing w:before="0" w:after="200"/>
        <w:rPr>
          <w:noProof/>
          <w:lang w:val="en-GB"/>
        </w:rPr>
      </w:pPr>
      <w:r>
        <w:rPr>
          <w:noProof/>
          <w:lang w:val="en-GB"/>
        </w:rPr>
        <w:t>HireDate</w:t>
      </w:r>
    </w:p>
    <w:p w14:paraId="078AA056" w14:textId="77777777" w:rsidR="002F69F6" w:rsidRDefault="002F69F6" w:rsidP="002F69F6">
      <w:pPr>
        <w:pStyle w:val="ListParagraph"/>
        <w:numPr>
          <w:ilvl w:val="0"/>
          <w:numId w:val="40"/>
        </w:numPr>
        <w:spacing w:before="0" w:after="200"/>
        <w:rPr>
          <w:noProof/>
          <w:lang w:val="en-GB"/>
        </w:rPr>
      </w:pPr>
      <w:r>
        <w:rPr>
          <w:noProof/>
          <w:lang w:val="en-GB"/>
        </w:rPr>
        <w:t>DeptName</w:t>
      </w:r>
    </w:p>
    <w:p w14:paraId="6C35B8BD" w14:textId="77777777" w:rsidR="002F69F6" w:rsidRPr="00D811E8" w:rsidRDefault="002F69F6" w:rsidP="002F69F6">
      <w:pPr>
        <w:rPr>
          <w:lang w:val="en-GB"/>
        </w:rPr>
      </w:pPr>
      <w:r>
        <w:rPr>
          <w:noProof/>
          <w:lang w:val="en-GB"/>
        </w:rPr>
        <w:t xml:space="preserve">Filter only employees with hired after 1/1/1999 and are from either "Sales" or "Finance" departments. </w:t>
      </w:r>
    </w:p>
    <w:p w14:paraId="63FD1F0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lastRenderedPageBreak/>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Pr="009D6EF1" w:rsidRDefault="002F69F6" w:rsidP="002F69F6">
      <w:pPr>
        <w:pStyle w:val="Heading2"/>
        <w:tabs>
          <w:tab w:val="left" w:pos="1843"/>
        </w:tabs>
        <w:spacing w:before="120" w:after="80"/>
        <w:ind w:left="284"/>
        <w:rPr>
          <w:color w:val="FF0000"/>
        </w:rPr>
      </w:pPr>
      <w:r w:rsidRPr="009D6EF1">
        <w:rPr>
          <w:color w:val="FF0000"/>
        </w:rPr>
        <w:t>Employees with Project</w:t>
      </w:r>
    </w:p>
    <w:p w14:paraId="7037A0C2" w14:textId="77777777" w:rsidR="002F69F6" w:rsidRDefault="002F69F6" w:rsidP="002F69F6">
      <w:r>
        <w:t>Write a query that selects:</w:t>
      </w:r>
    </w:p>
    <w:p w14:paraId="211F2844"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35880DC" w14:textId="77777777" w:rsidR="002F69F6" w:rsidRDefault="002F69F6" w:rsidP="002F69F6">
      <w:pPr>
        <w:pStyle w:val="ListParagraph"/>
        <w:numPr>
          <w:ilvl w:val="0"/>
          <w:numId w:val="40"/>
        </w:numPr>
        <w:spacing w:before="0" w:after="200"/>
        <w:rPr>
          <w:noProof/>
          <w:lang w:val="en-GB"/>
        </w:rPr>
      </w:pPr>
      <w:r>
        <w:rPr>
          <w:noProof/>
          <w:lang w:val="en-GB"/>
        </w:rPr>
        <w:t>FirstName</w:t>
      </w:r>
    </w:p>
    <w:p w14:paraId="35544EB1"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tblGrid>
      <w:tr w:rsidR="002F69F6" w:rsidRPr="00085CE5" w14:paraId="0B79ADF6" w14:textId="77777777" w:rsidTr="00145AD2">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145AD2">
        <w:tc>
          <w:tcPr>
            <w:tcW w:w="1426" w:type="dxa"/>
          </w:tcPr>
          <w:p w14:paraId="56135D8E" w14:textId="77777777" w:rsidR="002F69F6" w:rsidRPr="009937C8" w:rsidRDefault="002F69F6" w:rsidP="00C85914">
            <w:pPr>
              <w:spacing w:after="0"/>
            </w:pPr>
            <w:r w:rsidRPr="009937C8">
              <w:t>5</w:t>
            </w:r>
          </w:p>
        </w:tc>
        <w:tc>
          <w:tcPr>
            <w:tcW w:w="1418" w:type="dxa"/>
          </w:tcPr>
          <w:p w14:paraId="3FF8EA5A" w14:textId="77777777" w:rsidR="002F69F6" w:rsidRPr="009937C8" w:rsidRDefault="002F69F6" w:rsidP="00C85914">
            <w:pPr>
              <w:spacing w:after="0"/>
            </w:pPr>
            <w:r w:rsidRPr="009937C8">
              <w:t>Thierry</w:t>
            </w:r>
          </w:p>
        </w:tc>
        <w:tc>
          <w:tcPr>
            <w:tcW w:w="1418" w:type="dxa"/>
          </w:tcPr>
          <w:p w14:paraId="4B434966" w14:textId="77777777" w:rsidR="002F69F6" w:rsidRDefault="002F69F6" w:rsidP="00C85914">
            <w:pPr>
              <w:spacing w:after="0"/>
            </w:pPr>
            <w:r w:rsidRPr="009937C8">
              <w:t>Road-350</w:t>
            </w:r>
          </w:p>
        </w:tc>
      </w:tr>
      <w:tr w:rsidR="002F69F6" w:rsidRPr="00085CE5" w14:paraId="436D26A0" w14:textId="77777777" w:rsidTr="00145AD2">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418" w:type="dxa"/>
          </w:tcPr>
          <w:p w14:paraId="1DA7A4E2" w14:textId="77777777" w:rsidR="002F69F6" w:rsidRPr="009937C8" w:rsidRDefault="002F69F6" w:rsidP="00C85914">
            <w:pPr>
              <w:spacing w:after="0"/>
            </w:pPr>
            <w:r>
              <w:t>…</w:t>
            </w:r>
          </w:p>
        </w:tc>
      </w:tr>
    </w:tbl>
    <w:p w14:paraId="4D6FAEA0" w14:textId="77777777" w:rsidR="002F69F6" w:rsidRPr="00DC52C6" w:rsidRDefault="002F69F6" w:rsidP="002F69F6">
      <w:pPr>
        <w:pStyle w:val="Heading2"/>
        <w:tabs>
          <w:tab w:val="left" w:pos="1843"/>
        </w:tabs>
        <w:spacing w:before="120" w:after="80"/>
        <w:ind w:left="284"/>
        <w:rPr>
          <w:color w:val="FF0000"/>
          <w:highlight w:val="yellow"/>
        </w:rPr>
      </w:pPr>
      <w:r w:rsidRPr="00DC52C6">
        <w:rPr>
          <w:color w:val="FF0000"/>
          <w:highlight w:val="yellow"/>
        </w:rPr>
        <w:t>Employee 24</w:t>
      </w:r>
    </w:p>
    <w:p w14:paraId="508B1C8C" w14:textId="77777777" w:rsidR="002F69F6" w:rsidRDefault="002F69F6" w:rsidP="002F69F6">
      <w:bookmarkStart w:id="0" w:name="_GoBack"/>
      <w:bookmarkEnd w:id="0"/>
      <w:r>
        <w:t>Write a query that selects:</w:t>
      </w:r>
    </w:p>
    <w:p w14:paraId="03D2FA55"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FDA4FB1" w14:textId="77777777" w:rsidR="002F69F6" w:rsidRDefault="002F69F6" w:rsidP="002F69F6">
      <w:pPr>
        <w:pStyle w:val="ListParagraph"/>
        <w:numPr>
          <w:ilvl w:val="0"/>
          <w:numId w:val="40"/>
        </w:numPr>
        <w:spacing w:before="0" w:after="200"/>
        <w:rPr>
          <w:noProof/>
          <w:lang w:val="en-GB"/>
        </w:rPr>
      </w:pPr>
      <w:r>
        <w:rPr>
          <w:noProof/>
          <w:lang w:val="en-GB"/>
        </w:rPr>
        <w:t>FirstName</w:t>
      </w:r>
    </w:p>
    <w:p w14:paraId="053017B7"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210A75DD" w14:textId="77777777" w:rsidR="002F69F6" w:rsidRPr="00D811E8" w:rsidRDefault="002F69F6" w:rsidP="002F69F6">
      <w:pPr>
        <w:rPr>
          <w:lang w:val="en-GB"/>
        </w:rPr>
      </w:pPr>
      <w:r>
        <w:rPr>
          <w:lang w:val="en-GB"/>
        </w:rPr>
        <w:t>Filter all the projects of employee with id 24. If the project has started after 2005 the return value should be NULL.</w:t>
      </w:r>
    </w:p>
    <w:p w14:paraId="2958637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Pr="00DC52C6" w:rsidRDefault="002F69F6" w:rsidP="002F69F6">
      <w:pPr>
        <w:pStyle w:val="Heading2"/>
        <w:tabs>
          <w:tab w:val="left" w:pos="1843"/>
        </w:tabs>
        <w:spacing w:before="120" w:after="80"/>
        <w:ind w:left="284"/>
        <w:rPr>
          <w:color w:val="FF0000"/>
          <w:highlight w:val="yellow"/>
        </w:rPr>
      </w:pPr>
      <w:r w:rsidRPr="00DC52C6">
        <w:rPr>
          <w:color w:val="FF0000"/>
          <w:highlight w:val="yellow"/>
        </w:rPr>
        <w:t>Employee Manager</w:t>
      </w:r>
    </w:p>
    <w:p w14:paraId="7A432672" w14:textId="77777777" w:rsidR="002F69F6" w:rsidRDefault="002F69F6" w:rsidP="002F69F6">
      <w:r>
        <w:t>Write a query that selects:</w:t>
      </w:r>
    </w:p>
    <w:p w14:paraId="7D26D6C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60B6C2F" w14:textId="77777777" w:rsidR="002F69F6" w:rsidRDefault="002F69F6" w:rsidP="002F69F6">
      <w:pPr>
        <w:pStyle w:val="ListParagraph"/>
        <w:numPr>
          <w:ilvl w:val="0"/>
          <w:numId w:val="40"/>
        </w:numPr>
        <w:spacing w:before="0" w:after="200"/>
        <w:rPr>
          <w:noProof/>
          <w:lang w:val="en-GB"/>
        </w:rPr>
      </w:pPr>
      <w:r>
        <w:rPr>
          <w:noProof/>
          <w:lang w:val="en-GB"/>
        </w:rPr>
        <w:t>FirstName</w:t>
      </w:r>
    </w:p>
    <w:p w14:paraId="0F422EB4" w14:textId="77777777" w:rsidR="002F69F6" w:rsidRDefault="002F69F6" w:rsidP="002F69F6">
      <w:pPr>
        <w:pStyle w:val="ListParagraph"/>
        <w:numPr>
          <w:ilvl w:val="0"/>
          <w:numId w:val="40"/>
        </w:numPr>
        <w:spacing w:before="0" w:after="200"/>
        <w:rPr>
          <w:noProof/>
          <w:lang w:val="en-GB"/>
        </w:rPr>
      </w:pPr>
      <w:r>
        <w:rPr>
          <w:noProof/>
          <w:lang w:val="en-GB"/>
        </w:rPr>
        <w:t>MangerID</w:t>
      </w:r>
    </w:p>
    <w:p w14:paraId="79066AE1"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t>Filter all employees with a manager who has ID equals to 3 or 7. Return the all rows sorted by EmployeeID in ascending order.</w:t>
      </w:r>
    </w:p>
    <w:p w14:paraId="43E6558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lastRenderedPageBreak/>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Pr="00DC1C4A" w:rsidRDefault="002F69F6" w:rsidP="002F69F6">
      <w:pPr>
        <w:pStyle w:val="Heading2"/>
        <w:tabs>
          <w:tab w:val="left" w:pos="1843"/>
        </w:tabs>
        <w:spacing w:before="120" w:after="80"/>
        <w:ind w:left="284"/>
        <w:rPr>
          <w:color w:val="FF0000"/>
        </w:rPr>
      </w:pPr>
      <w:r w:rsidRPr="00DC1C4A">
        <w:rPr>
          <w:color w:val="FF0000"/>
        </w:rPr>
        <w:t>Employee Summary</w:t>
      </w:r>
    </w:p>
    <w:p w14:paraId="00F95B0B" w14:textId="77777777" w:rsidR="002F69F6" w:rsidRDefault="002F69F6" w:rsidP="002F69F6">
      <w:r>
        <w:t>Write a query that selects:</w:t>
      </w:r>
    </w:p>
    <w:p w14:paraId="7926764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393A3D5" w14:textId="77777777" w:rsidR="002F69F6" w:rsidRDefault="002F69F6" w:rsidP="002F69F6">
      <w:pPr>
        <w:pStyle w:val="ListParagraph"/>
        <w:numPr>
          <w:ilvl w:val="0"/>
          <w:numId w:val="40"/>
        </w:numPr>
        <w:spacing w:before="0" w:after="200"/>
        <w:rPr>
          <w:noProof/>
          <w:lang w:val="en-GB"/>
        </w:rPr>
      </w:pPr>
      <w:r>
        <w:rPr>
          <w:noProof/>
          <w:lang w:val="en-GB"/>
        </w:rPr>
        <w:t>EmployeeName</w:t>
      </w:r>
    </w:p>
    <w:p w14:paraId="6201104C"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5DDB1F5B"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3A4EC78A" w14:textId="77777777" w:rsidR="002F69F6" w:rsidRPr="00D811E8" w:rsidRDefault="002F69F6" w:rsidP="002F69F6">
      <w:pPr>
        <w:rPr>
          <w:lang w:val="en-GB"/>
        </w:rPr>
      </w:pPr>
      <w:r>
        <w:rPr>
          <w:lang w:val="en-GB"/>
        </w:rPr>
        <w:t>Show first 50 employees with their managers and the departments which they are in (show the departments of the employees</w:t>
      </w:r>
      <w:r>
        <w:rPr>
          <w:lang w:val="bg-BG"/>
        </w:rPr>
        <w:t xml:space="preserve">, </w:t>
      </w:r>
      <w:r>
        <w:t>not mangers ones</w:t>
      </w:r>
      <w:r>
        <w:rPr>
          <w:lang w:val="en-GB"/>
        </w:rPr>
        <w:t xml:space="preserve">). Order by </w:t>
      </w:r>
      <w:r>
        <w:rPr>
          <w:noProof/>
          <w:lang w:val="en-GB"/>
        </w:rPr>
        <w:t>EmployeeID</w:t>
      </w:r>
      <w:r>
        <w:rPr>
          <w:lang w:val="en-GB"/>
        </w:rPr>
        <w:t>.</w:t>
      </w:r>
    </w:p>
    <w:p w14:paraId="7B49DF08"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Pr="00734D8C" w:rsidRDefault="000739FF" w:rsidP="000739FF">
      <w:pPr>
        <w:pStyle w:val="Heading2"/>
        <w:tabs>
          <w:tab w:val="left" w:pos="1843"/>
        </w:tabs>
        <w:spacing w:before="120" w:after="80"/>
        <w:ind w:left="284"/>
        <w:rPr>
          <w:color w:val="FF0000"/>
        </w:rPr>
      </w:pPr>
      <w:r w:rsidRPr="00734D8C">
        <w:rPr>
          <w:color w:val="FF0000"/>
        </w:rP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Heading3"/>
      </w:pPr>
      <w:r>
        <w:t>Example:</w:t>
      </w:r>
    </w:p>
    <w:tbl>
      <w:tblPr>
        <w:tblStyle w:val="TableGrid"/>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0AC24C5C" w:rsidR="002F69F6" w:rsidRPr="00F03A0A" w:rsidRDefault="002F69F6" w:rsidP="002F69F6">
      <w:pPr>
        <w:pStyle w:val="Heading2"/>
        <w:tabs>
          <w:tab w:val="left" w:pos="1843"/>
        </w:tabs>
        <w:spacing w:before="120" w:after="80"/>
        <w:ind w:left="284"/>
        <w:rPr>
          <w:color w:val="FF0000"/>
        </w:rPr>
      </w:pPr>
      <w:r w:rsidRPr="00F03A0A">
        <w:rPr>
          <w:color w:val="FF0000"/>
        </w:rPr>
        <w:t xml:space="preserve">Highest </w:t>
      </w:r>
      <w:r w:rsidR="000739FF" w:rsidRPr="00F03A0A">
        <w:rPr>
          <w:color w:val="FF0000"/>
        </w:rPr>
        <w:t>P</w:t>
      </w:r>
      <w:r w:rsidRPr="00F03A0A">
        <w:rPr>
          <w:color w:val="FF0000"/>
        </w:rPr>
        <w:t>eak in Bulgaria</w:t>
      </w:r>
    </w:p>
    <w:p w14:paraId="29034734" w14:textId="77777777" w:rsidR="002F69F6" w:rsidRDefault="002F69F6" w:rsidP="002F69F6">
      <w:r>
        <w:t>Write a query that selects:</w:t>
      </w:r>
    </w:p>
    <w:p w14:paraId="7DCF6CE1"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1990EF86" w14:textId="77777777" w:rsidR="002F69F6" w:rsidRDefault="002F69F6" w:rsidP="002F69F6">
      <w:pPr>
        <w:pStyle w:val="ListParagraph"/>
        <w:numPr>
          <w:ilvl w:val="0"/>
          <w:numId w:val="40"/>
        </w:numPr>
        <w:spacing w:before="0" w:after="200"/>
        <w:rPr>
          <w:noProof/>
          <w:lang w:val="en-GB"/>
        </w:rPr>
      </w:pPr>
      <w:r>
        <w:rPr>
          <w:noProof/>
          <w:lang w:val="en-GB"/>
        </w:rPr>
        <w:t>MountainRange</w:t>
      </w:r>
    </w:p>
    <w:p w14:paraId="68419DDA" w14:textId="77777777" w:rsidR="002F69F6" w:rsidRDefault="002F69F6" w:rsidP="002F69F6">
      <w:pPr>
        <w:pStyle w:val="ListParagraph"/>
        <w:numPr>
          <w:ilvl w:val="0"/>
          <w:numId w:val="40"/>
        </w:numPr>
        <w:spacing w:before="0" w:after="200"/>
        <w:rPr>
          <w:noProof/>
          <w:lang w:val="en-GB"/>
        </w:rPr>
      </w:pPr>
      <w:r>
        <w:rPr>
          <w:noProof/>
          <w:lang w:val="en-GB"/>
        </w:rPr>
        <w:t>PeakName</w:t>
      </w:r>
    </w:p>
    <w:p w14:paraId="38519A8C" w14:textId="77777777" w:rsidR="002F69F6" w:rsidRDefault="002F69F6" w:rsidP="002F69F6">
      <w:pPr>
        <w:pStyle w:val="ListParagraph"/>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Pr="00F03A0A" w:rsidRDefault="002F69F6" w:rsidP="002F69F6">
      <w:pPr>
        <w:pStyle w:val="Heading2"/>
        <w:tabs>
          <w:tab w:val="left" w:pos="1843"/>
        </w:tabs>
        <w:spacing w:before="120" w:after="80"/>
        <w:ind w:left="284"/>
        <w:rPr>
          <w:color w:val="FF0000"/>
        </w:rPr>
      </w:pPr>
      <w:r w:rsidRPr="00F03A0A">
        <w:rPr>
          <w:color w:val="FF0000"/>
        </w:rPr>
        <w:t>Count Mountain Ranges</w:t>
      </w:r>
    </w:p>
    <w:p w14:paraId="70BACCFE" w14:textId="77777777" w:rsidR="002F69F6" w:rsidRDefault="002F69F6" w:rsidP="002F69F6">
      <w:r>
        <w:t>Write a query that selects:</w:t>
      </w:r>
    </w:p>
    <w:p w14:paraId="49571998"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2D7DB6A9" w14:textId="77777777" w:rsidR="002F69F6" w:rsidRDefault="002F69F6" w:rsidP="002F69F6">
      <w:pPr>
        <w:pStyle w:val="ListParagraph"/>
        <w:numPr>
          <w:ilvl w:val="0"/>
          <w:numId w:val="40"/>
        </w:numPr>
        <w:spacing w:before="0" w:after="200"/>
        <w:rPr>
          <w:noProof/>
          <w:lang w:val="en-GB"/>
        </w:rPr>
      </w:pPr>
      <w:r>
        <w:rPr>
          <w:noProof/>
          <w:lang w:val="en-GB"/>
        </w:rPr>
        <w:t>MountainRanges</w:t>
      </w:r>
    </w:p>
    <w:p w14:paraId="4AD52E16" w14:textId="77777777" w:rsidR="002F69F6" w:rsidRPr="00D811E8" w:rsidRDefault="002F69F6" w:rsidP="002F69F6">
      <w:pPr>
        <w:rPr>
          <w:lang w:val="en-GB"/>
        </w:rPr>
      </w:pPr>
      <w:r>
        <w:rPr>
          <w:lang w:val="en-GB"/>
        </w:rPr>
        <w:lastRenderedPageBreak/>
        <w:t xml:space="preserve">Filter </w:t>
      </w:r>
      <w:r>
        <w:t>the count of the mountain ranges in the USA, Russia and Bulgaria</w:t>
      </w:r>
      <w:r>
        <w:rPr>
          <w:lang w:val="en-GB"/>
        </w:rPr>
        <w:t>.</w:t>
      </w:r>
    </w:p>
    <w:p w14:paraId="6F55E0C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77777777" w:rsidR="002F69F6" w:rsidRPr="00F03A0A" w:rsidRDefault="002F69F6" w:rsidP="002F69F6">
      <w:pPr>
        <w:pStyle w:val="Heading2"/>
        <w:tabs>
          <w:tab w:val="left" w:pos="1843"/>
        </w:tabs>
        <w:spacing w:before="120" w:after="80"/>
        <w:ind w:left="284"/>
        <w:rPr>
          <w:color w:val="FF0000"/>
        </w:rPr>
      </w:pPr>
      <w:r w:rsidRPr="00F03A0A">
        <w:rPr>
          <w:color w:val="FF0000"/>
        </w:rPr>
        <w:t>Countries with rivers</w:t>
      </w:r>
    </w:p>
    <w:p w14:paraId="48492F7C" w14:textId="77777777" w:rsidR="002F69F6" w:rsidRDefault="002F69F6" w:rsidP="002F69F6">
      <w:r>
        <w:t>Write a query that selects:</w:t>
      </w:r>
    </w:p>
    <w:p w14:paraId="3AAF7885" w14:textId="77777777" w:rsidR="002F69F6" w:rsidRDefault="002F69F6" w:rsidP="002F69F6">
      <w:pPr>
        <w:pStyle w:val="ListParagraph"/>
        <w:numPr>
          <w:ilvl w:val="0"/>
          <w:numId w:val="40"/>
        </w:numPr>
        <w:spacing w:before="0" w:after="200"/>
        <w:rPr>
          <w:noProof/>
          <w:lang w:val="en-GB"/>
        </w:rPr>
      </w:pPr>
      <w:r>
        <w:rPr>
          <w:noProof/>
          <w:lang w:val="en-GB"/>
        </w:rPr>
        <w:t>CountryName</w:t>
      </w:r>
    </w:p>
    <w:p w14:paraId="78AF634D" w14:textId="77777777" w:rsidR="002F69F6" w:rsidRDefault="002F69F6" w:rsidP="002F69F6">
      <w:pPr>
        <w:pStyle w:val="ListParagraph"/>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Pr="00442C42" w:rsidRDefault="002F69F6" w:rsidP="002F69F6">
      <w:pPr>
        <w:pStyle w:val="Heading2"/>
        <w:tabs>
          <w:tab w:val="left" w:pos="1843"/>
        </w:tabs>
        <w:spacing w:before="120" w:after="80"/>
        <w:ind w:left="284"/>
        <w:rPr>
          <w:color w:val="FF0000"/>
          <w:highlight w:val="yellow"/>
        </w:rPr>
      </w:pPr>
      <w:r w:rsidRPr="00442C42">
        <w:rPr>
          <w:color w:val="FF0000"/>
          <w:highlight w:val="yellow"/>
        </w:rPr>
        <w:t>*Continents and Currencies</w:t>
      </w:r>
    </w:p>
    <w:p w14:paraId="75899248" w14:textId="77777777" w:rsidR="002F69F6" w:rsidRDefault="002F69F6" w:rsidP="002F69F6">
      <w:r>
        <w:t>Write a query that selects:</w:t>
      </w:r>
    </w:p>
    <w:p w14:paraId="39BDB99C" w14:textId="77777777" w:rsidR="002F69F6" w:rsidRDefault="002F69F6" w:rsidP="002F69F6">
      <w:pPr>
        <w:pStyle w:val="ListParagraph"/>
        <w:numPr>
          <w:ilvl w:val="0"/>
          <w:numId w:val="40"/>
        </w:numPr>
        <w:spacing w:before="0" w:after="200"/>
        <w:rPr>
          <w:noProof/>
          <w:lang w:val="en-GB"/>
        </w:rPr>
      </w:pPr>
      <w:r>
        <w:rPr>
          <w:noProof/>
          <w:lang w:val="en-GB"/>
        </w:rPr>
        <w:t>ContinentCode</w:t>
      </w:r>
    </w:p>
    <w:p w14:paraId="3E866D6A" w14:textId="77777777" w:rsidR="002F69F6" w:rsidRDefault="002F69F6" w:rsidP="002F69F6">
      <w:pPr>
        <w:pStyle w:val="ListParagraph"/>
        <w:numPr>
          <w:ilvl w:val="0"/>
          <w:numId w:val="40"/>
        </w:numPr>
        <w:spacing w:before="0" w:after="200"/>
        <w:rPr>
          <w:noProof/>
          <w:lang w:val="en-GB"/>
        </w:rPr>
      </w:pPr>
      <w:r>
        <w:rPr>
          <w:noProof/>
          <w:lang w:val="en-GB"/>
        </w:rPr>
        <w:t>CurrencyCode</w:t>
      </w:r>
    </w:p>
    <w:p w14:paraId="462049E2" w14:textId="77777777" w:rsidR="002F69F6" w:rsidRDefault="002F69F6" w:rsidP="002F69F6">
      <w:pPr>
        <w:pStyle w:val="ListParagraph"/>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77777777" w:rsidR="002F69F6" w:rsidRPr="00580341" w:rsidRDefault="002F69F6" w:rsidP="002F69F6">
      <w:pPr>
        <w:pStyle w:val="Heading2"/>
        <w:tabs>
          <w:tab w:val="left" w:pos="1843"/>
        </w:tabs>
        <w:spacing w:before="120" w:after="80"/>
        <w:ind w:left="284"/>
        <w:rPr>
          <w:color w:val="FF0000"/>
        </w:rPr>
      </w:pPr>
      <w:r w:rsidRPr="00580341">
        <w:rPr>
          <w:color w:val="FF0000"/>
        </w:rPr>
        <w:t>Countries W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Pr="00642F68" w:rsidRDefault="002F69F6" w:rsidP="002F69F6">
      <w:pPr>
        <w:pStyle w:val="Heading2"/>
        <w:tabs>
          <w:tab w:val="left" w:pos="1843"/>
        </w:tabs>
        <w:spacing w:before="120" w:after="80"/>
        <w:ind w:left="284"/>
        <w:rPr>
          <w:color w:val="FF0000"/>
        </w:rPr>
      </w:pPr>
      <w:r w:rsidRPr="00642F68">
        <w:rPr>
          <w:color w:val="FF0000"/>
        </w:rP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TableGrid"/>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77777777" w:rsidR="002F69F6" w:rsidRPr="00C42D27" w:rsidRDefault="002F69F6" w:rsidP="002F69F6">
      <w:pPr>
        <w:pStyle w:val="Heading2"/>
        <w:tabs>
          <w:tab w:val="left" w:pos="1843"/>
        </w:tabs>
        <w:spacing w:before="120" w:after="80"/>
        <w:ind w:left="284"/>
        <w:rPr>
          <w:color w:val="FF0000"/>
          <w:highlight w:val="yellow"/>
        </w:rPr>
      </w:pPr>
      <w:r w:rsidRPr="00C42D27">
        <w:rPr>
          <w:color w:val="FF0000"/>
          <w:highlight w:val="yellow"/>
        </w:rPr>
        <w:t>** Highest Peak Name and Elevation by Country</w:t>
      </w:r>
    </w:p>
    <w:p w14:paraId="6E94AEC0" w14:textId="77777777"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TableGrid"/>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8D73" w14:textId="77777777" w:rsidR="005D7891" w:rsidRDefault="005D7891" w:rsidP="008068A2">
      <w:pPr>
        <w:spacing w:after="0" w:line="240" w:lineRule="auto"/>
      </w:pPr>
      <w:r>
        <w:separator/>
      </w:r>
    </w:p>
  </w:endnote>
  <w:endnote w:type="continuationSeparator" w:id="0">
    <w:p w14:paraId="0D4BE286" w14:textId="77777777" w:rsidR="005D7891" w:rsidRDefault="005D78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0CB768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52C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52C6">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0CB768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52C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52C6">
                      <w:rPr>
                        <w:noProof/>
                        <w:sz w:val="18"/>
                        <w:szCs w:val="18"/>
                      </w:rPr>
                      <w:t>6</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C918" w14:textId="77777777" w:rsidR="005D7891" w:rsidRDefault="005D7891" w:rsidP="008068A2">
      <w:pPr>
        <w:spacing w:after="0" w:line="240" w:lineRule="auto"/>
      </w:pPr>
      <w:r>
        <w:separator/>
      </w:r>
    </w:p>
  </w:footnote>
  <w:footnote w:type="continuationSeparator" w:id="0">
    <w:p w14:paraId="68A5F808" w14:textId="77777777" w:rsidR="005D7891" w:rsidRDefault="005D78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C89C82CA"/>
    <w:lvl w:ilvl="0" w:tplc="4ECC5366">
      <w:start w:val="1"/>
      <w:numFmt w:val="decimal"/>
      <w:pStyle w:val="Heading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D469F"/>
    <w:rsid w:val="00103906"/>
    <w:rsid w:val="001275B9"/>
    <w:rsid w:val="00142C75"/>
    <w:rsid w:val="00145AD2"/>
    <w:rsid w:val="001619DF"/>
    <w:rsid w:val="00164CDC"/>
    <w:rsid w:val="00167CF1"/>
    <w:rsid w:val="00171021"/>
    <w:rsid w:val="001837BD"/>
    <w:rsid w:val="00183A2C"/>
    <w:rsid w:val="00191B0A"/>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F69F6"/>
    <w:rsid w:val="00305122"/>
    <w:rsid w:val="003230CF"/>
    <w:rsid w:val="0033212E"/>
    <w:rsid w:val="0033490F"/>
    <w:rsid w:val="003514ED"/>
    <w:rsid w:val="00356945"/>
    <w:rsid w:val="0037569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2535"/>
    <w:rsid w:val="004025DE"/>
    <w:rsid w:val="0041081C"/>
    <w:rsid w:val="004311CA"/>
    <w:rsid w:val="00442C42"/>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0DAD"/>
    <w:rsid w:val="00553CCB"/>
    <w:rsid w:val="00563DC7"/>
    <w:rsid w:val="00564029"/>
    <w:rsid w:val="00564D7B"/>
    <w:rsid w:val="0056527D"/>
    <w:rsid w:val="0056786B"/>
    <w:rsid w:val="0057138C"/>
    <w:rsid w:val="00580341"/>
    <w:rsid w:val="005803E5"/>
    <w:rsid w:val="00584EDB"/>
    <w:rsid w:val="0058723E"/>
    <w:rsid w:val="00594821"/>
    <w:rsid w:val="00596357"/>
    <w:rsid w:val="005B0164"/>
    <w:rsid w:val="005C131C"/>
    <w:rsid w:val="005C6A24"/>
    <w:rsid w:val="005D7891"/>
    <w:rsid w:val="005E04CE"/>
    <w:rsid w:val="005E6CC9"/>
    <w:rsid w:val="005F58D4"/>
    <w:rsid w:val="00600083"/>
    <w:rsid w:val="00604363"/>
    <w:rsid w:val="00624212"/>
    <w:rsid w:val="006242A9"/>
    <w:rsid w:val="00624DCF"/>
    <w:rsid w:val="0063342B"/>
    <w:rsid w:val="00642F68"/>
    <w:rsid w:val="00644D27"/>
    <w:rsid w:val="006640AE"/>
    <w:rsid w:val="00670041"/>
    <w:rsid w:val="00671FE2"/>
    <w:rsid w:val="00677C30"/>
    <w:rsid w:val="00695634"/>
    <w:rsid w:val="006A5779"/>
    <w:rsid w:val="006D239A"/>
    <w:rsid w:val="006E2245"/>
    <w:rsid w:val="006E55B4"/>
    <w:rsid w:val="006E7E50"/>
    <w:rsid w:val="006F4EE0"/>
    <w:rsid w:val="00704432"/>
    <w:rsid w:val="007051DF"/>
    <w:rsid w:val="007062DA"/>
    <w:rsid w:val="00724DA4"/>
    <w:rsid w:val="00734D8C"/>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105A0"/>
    <w:rsid w:val="00812458"/>
    <w:rsid w:val="00836CA4"/>
    <w:rsid w:val="00843AFB"/>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36529"/>
    <w:rsid w:val="00941FFF"/>
    <w:rsid w:val="00955691"/>
    <w:rsid w:val="00961157"/>
    <w:rsid w:val="00961DEF"/>
    <w:rsid w:val="00965C5B"/>
    <w:rsid w:val="0096684B"/>
    <w:rsid w:val="00976E46"/>
    <w:rsid w:val="009A485F"/>
    <w:rsid w:val="009B23CA"/>
    <w:rsid w:val="009B4FB4"/>
    <w:rsid w:val="009C0C39"/>
    <w:rsid w:val="009D1805"/>
    <w:rsid w:val="009D6EF1"/>
    <w:rsid w:val="009E1A09"/>
    <w:rsid w:val="00A02545"/>
    <w:rsid w:val="00A025E6"/>
    <w:rsid w:val="00A05555"/>
    <w:rsid w:val="00A06D89"/>
    <w:rsid w:val="00A35790"/>
    <w:rsid w:val="00A41F6A"/>
    <w:rsid w:val="00A45A89"/>
    <w:rsid w:val="00A47F12"/>
    <w:rsid w:val="00A66DE2"/>
    <w:rsid w:val="00A70227"/>
    <w:rsid w:val="00AA3772"/>
    <w:rsid w:val="00AB106E"/>
    <w:rsid w:val="00AB2224"/>
    <w:rsid w:val="00AC36D6"/>
    <w:rsid w:val="00AC60FE"/>
    <w:rsid w:val="00AC77AD"/>
    <w:rsid w:val="00AD3214"/>
    <w:rsid w:val="00AE05D3"/>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2D27"/>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73957"/>
    <w:rsid w:val="00D8395C"/>
    <w:rsid w:val="00D910AA"/>
    <w:rsid w:val="00DC0978"/>
    <w:rsid w:val="00DC1C4A"/>
    <w:rsid w:val="00DC28E6"/>
    <w:rsid w:val="00DC52C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3A0A"/>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7F31-2A58-4B43-8F9E-D4409458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930</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oins,Subqueries and Indices Exercise</vt:lpstr>
      <vt:lpstr>Joins,Subqueries and Indices Exercise</vt:lpstr>
    </vt:vector>
  </TitlesOfParts>
  <Company>Software University</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Windows User</cp:lastModifiedBy>
  <cp:revision>21</cp:revision>
  <cp:lastPrinted>2015-10-26T22:35:00Z</cp:lastPrinted>
  <dcterms:created xsi:type="dcterms:W3CDTF">2017-01-21T07:50:00Z</dcterms:created>
  <dcterms:modified xsi:type="dcterms:W3CDTF">2017-02-06T21:42:00Z</dcterms:modified>
  <cp:category>programming, education, software engineering, software development</cp:category>
</cp:coreProperties>
</file>